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l Autor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 la Institución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Fecha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Title"/>
        <w:spacing w:before="0" w:after="300"/>
        <w:contextualSpacing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Heading1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/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/>
      </w:pPr>
      <w:r>
        <w:rPr/>
        <w:t>Problemática Identificada: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/>
      </w:pPr>
      <w:r>
        <w:rPr/>
        <w:t>Abordaje con AWS: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utomatización del Inventario: Utilizando AWS Lambda y Amazon RDS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Implementación de un Sistema de Pedidos en Línea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nalítica de Datos: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Seguridad y Respaldo de Datos: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Escalabilidad: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5. Objetivo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1: Aumentar las ventas en línea</w:t>
      </w:r>
    </w:p>
    <w:p>
      <w:pPr>
        <w:pStyle w:val="Normal"/>
        <w:jc w:val="both"/>
        <w:rPr/>
      </w:pPr>
      <w:r>
        <w:rPr/>
        <w:t>I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jc w:val="both"/>
        <w:rPr/>
      </w:pPr>
      <w:r>
        <w:rPr>
          <w:b/>
          <w:bCs/>
          <w:lang w:val="es-MX"/>
        </w:rPr>
        <w:t>S</w:t>
      </w:r>
      <w:r>
        <w:rPr/>
        <w:t>ervicios de AWS: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mazon EC2 para alojar el sitio web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mazon RDS para la base de datos de productos y pedidos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WS Lambda para procesar pedidos</w:t>
      </w:r>
    </w:p>
    <w:p>
      <w:pPr>
        <w:pStyle w:val="Normal"/>
        <w:jc w:val="both"/>
        <w:rPr/>
      </w:pPr>
      <w:r>
        <w:rPr/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2: Optimizar la gestión de inventario</w:t>
      </w:r>
    </w:p>
    <w:p>
      <w:pPr>
        <w:pStyle w:val="Normal"/>
        <w:jc w:val="both"/>
        <w:rPr/>
      </w:pPr>
      <w:r>
        <w:rPr/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/>
      </w:pPr>
      <w:r>
        <w:rPr/>
        <w:t>Servicios de AWS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DynamoDB para el seguimiento de inventario en tiempo real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WS IoT Core para conectar dispositivos de seguimiento de inventario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QuickSight para análisis y visualización de datos de inventario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3: Mejorar la experiencia del cliente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Servicios de AWS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Personalize para recomendaciones de productos personalizadas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Pinpoint para campañas de marketing personalizadas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SageMaker para análisis predictivo del comportamiento del cliente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SNS para notificaciones y actualizaciones de pedid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6. Arquitectura y descripción de los servicios de AW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4578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/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/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/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/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Aplicación de los Servicios de AWS en una Panadería</w:t>
      </w:r>
    </w:p>
    <w:tbl>
      <w:tblPr>
        <w:tblStyle w:val="TableGrid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3705"/>
      </w:tblGrid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cio de AW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Uso de servicio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Justificación de servici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C2 (Elastic Compute Cloud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dores virtuales para aplicaciones que requieren estar activas de forma continua o necesitan configuraciones personalizadas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3 (Simple Storag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Almacenamiento de archivos y datos que no cambian frecuentemente o que necesitan alta disponibilidad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RDS (Relational Databas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Base de datos relacional para almacenar información estructurada y acceder de forma rápida y segura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Lambd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jecución de funciones bajo demanda para procesos específicos o de corta duración, sin necesidad de servidores dedicados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IAM (Identity and Access Management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Control de acceso y permisos para proteger los recursos de AWS y definir roles específicos para el personal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/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7.- Estructura de Billing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8.- Cronograma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9.- Ventajas e impacto en el negocio de la migración a Cloud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Ventajas de Migrar a la Nube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Escalabilidad</w:t>
      </w:r>
      <w:r>
        <w:rPr/>
        <w:t>: La panadería puede ajustar su infraestructura fácilmente según la demanda, especialmente en temporadas altas (como días festivos) sin preocuparse por la capacidad del servidor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Reducción de Costos</w:t>
      </w:r>
      <w:r>
        <w:rPr/>
        <w:t>: La infraestructura en la nube elimina la necesidad de inversión en hardware físico. Los servicios de AWS se pueden pagar según el uso, optimizando los cost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Disponibilidad y Continuidad</w:t>
      </w:r>
      <w:r>
        <w:rPr/>
        <w:t>: AWS ofrece un tiempo de actividad muy alto y planes de recuperación ante desastres, asegurando que los sistemas críticos (como inventario y pedidos) estén siempre accesib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Seguridad Mejorada</w:t>
      </w:r>
      <w:r>
        <w:rPr/>
        <w:t>: AWS incluye controles de seguridad integrados como IAM, cifrado de datos y monitoreo, protegiendo la información del cliente y del negocio, lo que es crucial para la confianza de los client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utomatización</w:t>
      </w:r>
      <w:r>
        <w:rPr/>
        <w:t>: Servicios como Lambda permiten automatizar tareas repetitivas, como el control de inventarios o el envío de notificaciones, lo que optimiza los proces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cceso Remoto</w:t>
      </w:r>
      <w:r>
        <w:rPr/>
        <w:t>: La panadería y su equipo pueden acceder a los sistemas desde cualquier lugar con conexión a Internet, facilitando la gestión de pedidos, inventarios y datos en tiempo real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Mejor Experiencia del Cliente</w:t>
      </w:r>
      <w:r>
        <w:rPr/>
        <w:t>: La disponibilidad y rapidez de los servicios, como pedidos en línea y actualizaciones de stock, mejoran la experiencia del cliente y pueden aumentar la lealtad y satisfacción.</w:t>
      </w:r>
    </w:p>
    <w:p>
      <w:pPr>
        <w:pStyle w:val="Heading3"/>
        <w:widowControl/>
        <w:suppressAutoHyphens w:val="true"/>
        <w:bidi w:val="0"/>
        <w:spacing w:lineRule="auto" w:line="276"/>
        <w:jc w:val="left"/>
        <w:rPr/>
      </w:pPr>
      <w:r>
        <w:rPr>
          <w:kern w:val="0"/>
          <w:lang w:val="es-MX" w:eastAsia="en-US" w:bidi="ar-SA"/>
        </w:rPr>
        <w:t>Impacto en el Negocio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Optimización de Procesos</w:t>
      </w:r>
      <w:r>
        <w:rPr/>
        <w:t>: Al automatizar y digitalizar procesos como el control de inventario y la gestión de pedidos, el equipo puede dedicarse a mejorar la producción y servicio al cliente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Flexibilidad para Expansión</w:t>
      </w:r>
      <w:r>
        <w:rPr/>
        <w:t>: Si la panadería quiere expandirse o abrir nuevos puntos de venta, la nube permite replicar y adaptar sus sistemas sin necesidad de invertir en infraestructura física para cada ubicación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Toma de Decisiones Basada en Datos</w:t>
      </w:r>
      <w:r>
        <w:rPr/>
        <w:t>: La capacidad de almacenar y analizar datos en la nube permite a la panadería obtener insights clave sobre ventas, preferencias de clientes y rendimiento de productos, facilitando la toma de decisiones estratégica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Competitividad Mejorada</w:t>
      </w:r>
      <w:r>
        <w:rPr/>
        <w:t>: Implementar tecnología en la nube posiciona a la panadería como un negocio moderno y adaptable, que puede competir con otras empresas que ya ofrecen servicios digit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gilidad en el Desarrollo de Nuevas Funcionalidades</w:t>
      </w:r>
      <w:r>
        <w:rPr/>
        <w:t>: Al estar en la nube, la panadería puede integrar nuevos servicios, como un sistema de recompensas para clientes frecuentes o una aplicación de pedidos en línea, más rápidamente y sin grandes inversiones inici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Reducción de Riesgos Operativos</w:t>
      </w:r>
      <w:r>
        <w:rPr/>
        <w:t>: Con planes de respaldo y recuperación ante desastres en la nube, la panadería reduce el riesgo de pérdida de datos e interrupciones que podrían afectar la continuidad del negocio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0</w:t>
      </w:r>
      <w:r>
        <w:rPr>
          <w:lang w:val="es-MX"/>
        </w:rPr>
        <w:t>. Conclusión</w:t>
      </w:r>
    </w:p>
    <w:p>
      <w:pPr>
        <w:pStyle w:val="Normal"/>
        <w:jc w:val="both"/>
        <w:rPr/>
      </w:pPr>
      <w:r>
        <w:rPr>
          <w:lang w:val="es-MX"/>
        </w:rPr>
        <w:t xml:space="preserve"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 </w:t>
      </w:r>
      <w:r>
        <w:rPr>
          <w:lang w:val="es-MX"/>
        </w:rPr>
        <w:t>P</w:t>
      </w:r>
      <w:r>
        <w:rPr>
          <w:lang w:val="es-MX"/>
        </w:rPr>
        <w:t>ermit</w:t>
      </w:r>
      <w:r>
        <w:rPr>
          <w:lang w:val="es-MX"/>
        </w:rPr>
        <w:t xml:space="preserve">iendo </w:t>
      </w:r>
      <w:r>
        <w:rPr>
          <w:lang w:val="es-MX"/>
        </w:rPr>
        <w:t xml:space="preserve">que la panadería se convierta en un negocio más ágil, eficiente y seguro, mejorando su capacidad de adaptación y su relación con los clientes, lo que puede traducirse en mayores ingresos y fidelización. </w:t>
      </w:r>
    </w:p>
    <w:p>
      <w:pPr>
        <w:pStyle w:val="Normal"/>
        <w:spacing w:before="0" w:after="200"/>
        <w:rPr>
          <w:u w:val="none"/>
        </w:rPr>
      </w:pPr>
      <w:r>
        <w:rPr>
          <w:u w:val="none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8.2.1$Windows_X86_64 LibreOffice_project/0f794b6e29741098670a3b95d60478a65d05ef13</Application>
  <AppVersion>15.0000</AppVersion>
  <Pages>11</Pages>
  <Words>2058</Words>
  <Characters>11192</Characters>
  <CharactersWithSpaces>1311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8T22:12:4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